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5E679A77" w14:textId="77777777" w:rsidTr="00285267">
        <w:tc>
          <w:tcPr>
            <w:tcW w:w="2500" w:type="pct"/>
            <w:vAlign w:val="center"/>
          </w:tcPr>
          <w:p w14:paraId="1ADD435E" w14:textId="5096EDAD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A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700C7EE6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4232816E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5173D927" w14:textId="4C710305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45E7C4A" w14:textId="52469B05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D31BE5" w14:textId="2878474A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E1E115" w14:textId="7BA18C3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84A1A5" w14:textId="244CD9EA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73A0790" w14:textId="2ED2206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8410A3D" w14:textId="3FF2BC05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79330189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2560C8AC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4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06213AE7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4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E179389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1B0805A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4DCBEEB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592719E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1AAD0E3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1EB9A26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27E55BD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61BA0D8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0F6C4D9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1DA385F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0849D30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0F71850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3AAFB7B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318214B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4D598B8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664CADF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1129C84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20578C6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06F1E1B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2EFE57F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626C430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20E8E0E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4CA85FF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2B98593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572132D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269CE5A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1BD5249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699A7FF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3946199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1CBF7D1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4730E7C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1FA1F14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5D4EDE9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150FD642" w:rsidR="00530CA5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C45D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FE34" w14:textId="77777777" w:rsidR="002C687E" w:rsidRDefault="002C687E">
      <w:pPr>
        <w:spacing w:after="0"/>
      </w:pPr>
      <w:r>
        <w:separator/>
      </w:r>
    </w:p>
  </w:endnote>
  <w:endnote w:type="continuationSeparator" w:id="0">
    <w:p w14:paraId="41A72868" w14:textId="77777777" w:rsidR="002C687E" w:rsidRDefault="002C6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781F" w14:textId="77777777" w:rsidR="002C687E" w:rsidRDefault="002C687E">
      <w:pPr>
        <w:spacing w:after="0"/>
      </w:pPr>
      <w:r>
        <w:separator/>
      </w:r>
    </w:p>
  </w:footnote>
  <w:footnote w:type="continuationSeparator" w:id="0">
    <w:p w14:paraId="69ED25B7" w14:textId="77777777" w:rsidR="002C687E" w:rsidRDefault="002C68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844C5"/>
    <w:rsid w:val="001B01F9"/>
    <w:rsid w:val="001B4F37"/>
    <w:rsid w:val="001C41F9"/>
    <w:rsid w:val="001F6DFB"/>
    <w:rsid w:val="00272083"/>
    <w:rsid w:val="00285267"/>
    <w:rsid w:val="00285C1D"/>
    <w:rsid w:val="002C05AB"/>
    <w:rsid w:val="002C687E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C45D7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07:12:00Z</dcterms:created>
  <dcterms:modified xsi:type="dcterms:W3CDTF">2022-03-07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